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89"/>
        <w:tblW w:w="10768" w:type="dxa"/>
        <w:tblLook w:val="04A0"/>
      </w:tblPr>
      <w:tblGrid>
        <w:gridCol w:w="480"/>
        <w:gridCol w:w="1489"/>
        <w:gridCol w:w="4093"/>
        <w:gridCol w:w="3510"/>
        <w:gridCol w:w="1196"/>
      </w:tblGrid>
      <w:tr w:rsidR="003932B8" w:rsidRPr="00757546" w:rsidTr="003932B8">
        <w:trPr>
          <w:trHeight w:val="242"/>
        </w:trPr>
        <w:tc>
          <w:tcPr>
            <w:tcW w:w="10768" w:type="dxa"/>
            <w:gridSpan w:val="5"/>
            <w:shd w:val="clear" w:color="auto" w:fill="auto"/>
          </w:tcPr>
          <w:p w:rsidR="003932B8" w:rsidRPr="00757546" w:rsidRDefault="003932B8" w:rsidP="003932B8">
            <w:pPr>
              <w:tabs>
                <w:tab w:val="left" w:pos="675"/>
              </w:tabs>
              <w:ind w:right="-67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НЕВНИК ДЛЯ 1 «Б» КЛАССА С 12.05 ПО 15.05.2020 ГОДА</w:t>
            </w:r>
          </w:p>
        </w:tc>
      </w:tr>
      <w:tr w:rsidR="003932B8" w:rsidRPr="00757546" w:rsidTr="003932B8">
        <w:trPr>
          <w:trHeight w:val="252"/>
        </w:trPr>
        <w:tc>
          <w:tcPr>
            <w:tcW w:w="10768" w:type="dxa"/>
            <w:gridSpan w:val="5"/>
            <w:shd w:val="clear" w:color="auto" w:fill="auto"/>
          </w:tcPr>
          <w:p w:rsidR="003932B8" w:rsidRDefault="003932B8" w:rsidP="003932B8">
            <w:pPr>
              <w:ind w:right="-67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недельник,11 мая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4093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51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на портале (РЭШ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6" w:type="dxa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ВНД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торник,12 мая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4E20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4093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51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6" w:type="dxa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квы 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Буквы Й 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6CBD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CB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вычитания 12-  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Случаи вычитания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6CBD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CB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 из мультфильма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1 (РЭШ)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Чтение 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.Ермолаев «Лучший друг»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Ермолаев «Лучший друг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здник весны. Праздник пти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</w:rPr>
              <w:t>15 (РЭШ)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реда,13 мая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4093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51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6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143611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ёрдые и мягкие согласные звуки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Твёрдые и мягкие согласные звуки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вычитания 13- 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Случаи  вычитания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стафеты с изученными упражнениями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17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мир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м нужны автомобили?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</w:rPr>
              <w:t>32 (РЭШ)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BC7B42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ъ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10768" w:type="dxa"/>
            <w:gridSpan w:val="5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Четверг,14 мая</w:t>
            </w:r>
          </w:p>
        </w:tc>
      </w:tr>
      <w:tr w:rsidR="003932B8" w:rsidRPr="00757546" w:rsidTr="003932B8">
        <w:trPr>
          <w:trHeight w:val="361"/>
        </w:trPr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4093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51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6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и вычитания 14-  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Случаи вычитания: 14- 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ъ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ыжки в длину с разбега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12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.Орло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Михал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 Стихи С.Михалкова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33109A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33109A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10768" w:type="dxa"/>
            <w:gridSpan w:val="5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ятница,15 мая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109A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4093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51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Номер уро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ртале (РЭШ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6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BA2785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27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546">
              <w:rPr>
                <w:rFonts w:ascii="Times New Roman" w:hAnsi="Times New Roman" w:cs="Times New Roman"/>
                <w:color w:val="000000" w:themeColor="text1"/>
              </w:rPr>
              <w:t>мир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м нужны поезда?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33(РЭШ)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ягкий знак как показатель мягкости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к как показатель»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выносливости и быстроты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 32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Шахматы</w:t>
            </w: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е рекомендации о принципах разыгрывания дебюта.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10768" w:type="dxa"/>
            <w:gridSpan w:val="5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b/>
                <w:color w:val="000000" w:themeColor="text1"/>
              </w:rPr>
              <w:t>Суббота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6 мая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Предмет</w:t>
            </w:r>
          </w:p>
        </w:tc>
        <w:tc>
          <w:tcPr>
            <w:tcW w:w="4093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Тема урока (по учебнику)</w:t>
            </w:r>
          </w:p>
        </w:tc>
        <w:tc>
          <w:tcPr>
            <w:tcW w:w="3510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Номер урока на портале (РЭШ, </w:t>
            </w: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proofErr w:type="gramStart"/>
            <w:r w:rsidRPr="0075754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757546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57546">
              <w:rPr>
                <w:rFonts w:ascii="Times New Roman" w:hAnsi="Times New Roman" w:cs="Times New Roman"/>
                <w:color w:val="000000" w:themeColor="text1"/>
              </w:rPr>
              <w:t>ЯКласс</w:t>
            </w:r>
            <w:proofErr w:type="spellEnd"/>
            <w:r w:rsidRPr="0075754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6" w:type="dxa"/>
            <w:shd w:val="clear" w:color="auto" w:fill="auto"/>
          </w:tcPr>
          <w:p w:rsidR="003932B8" w:rsidRPr="00757546" w:rsidRDefault="003932B8" w:rsidP="00393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</w:rPr>
              <w:t>Домашнее задание</w:t>
            </w: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32B8" w:rsidRPr="00757546" w:rsidTr="003932B8">
        <w:tc>
          <w:tcPr>
            <w:tcW w:w="480" w:type="dxa"/>
            <w:shd w:val="clear" w:color="auto" w:fill="auto"/>
          </w:tcPr>
          <w:p w:rsidR="003932B8" w:rsidRPr="00757546" w:rsidRDefault="003932B8" w:rsidP="003932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754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93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shd w:val="clear" w:color="auto" w:fill="BDD6EE" w:themeFill="accent1" w:themeFillTint="66"/>
          </w:tcPr>
          <w:p w:rsidR="003932B8" w:rsidRPr="00757546" w:rsidRDefault="003932B8" w:rsidP="003932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417B" w:rsidRPr="00D1734B" w:rsidRDefault="00B5417B" w:rsidP="00BD4884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BD48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11CCB"/>
    <w:rsid w:val="00020E91"/>
    <w:rsid w:val="000226BB"/>
    <w:rsid w:val="000D354D"/>
    <w:rsid w:val="00143611"/>
    <w:rsid w:val="001747FD"/>
    <w:rsid w:val="001D6DB0"/>
    <w:rsid w:val="001F2183"/>
    <w:rsid w:val="002131B7"/>
    <w:rsid w:val="00216E0E"/>
    <w:rsid w:val="002349FD"/>
    <w:rsid w:val="0023521C"/>
    <w:rsid w:val="002C46E7"/>
    <w:rsid w:val="00311EB5"/>
    <w:rsid w:val="0033109A"/>
    <w:rsid w:val="00336E72"/>
    <w:rsid w:val="00353601"/>
    <w:rsid w:val="003932B8"/>
    <w:rsid w:val="0043288D"/>
    <w:rsid w:val="00435D4C"/>
    <w:rsid w:val="004A5BAA"/>
    <w:rsid w:val="004B6818"/>
    <w:rsid w:val="004D344B"/>
    <w:rsid w:val="005C45D5"/>
    <w:rsid w:val="005C4E20"/>
    <w:rsid w:val="005D2073"/>
    <w:rsid w:val="005D3BD1"/>
    <w:rsid w:val="006E3FE5"/>
    <w:rsid w:val="006F61A1"/>
    <w:rsid w:val="007065D9"/>
    <w:rsid w:val="00756CBD"/>
    <w:rsid w:val="00757546"/>
    <w:rsid w:val="007602B5"/>
    <w:rsid w:val="007A054F"/>
    <w:rsid w:val="007B540C"/>
    <w:rsid w:val="007F2661"/>
    <w:rsid w:val="00820FC5"/>
    <w:rsid w:val="0088027D"/>
    <w:rsid w:val="008B404B"/>
    <w:rsid w:val="008B42AF"/>
    <w:rsid w:val="00944F1B"/>
    <w:rsid w:val="00977A29"/>
    <w:rsid w:val="009A54E4"/>
    <w:rsid w:val="009B7024"/>
    <w:rsid w:val="009E36D6"/>
    <w:rsid w:val="009E64EB"/>
    <w:rsid w:val="00A158A8"/>
    <w:rsid w:val="00A65D09"/>
    <w:rsid w:val="00A8157B"/>
    <w:rsid w:val="00B25954"/>
    <w:rsid w:val="00B25FB9"/>
    <w:rsid w:val="00B31A79"/>
    <w:rsid w:val="00B5417B"/>
    <w:rsid w:val="00B92A53"/>
    <w:rsid w:val="00BA2785"/>
    <w:rsid w:val="00BC7B42"/>
    <w:rsid w:val="00BD345B"/>
    <w:rsid w:val="00BD4884"/>
    <w:rsid w:val="00C01BD5"/>
    <w:rsid w:val="00C21873"/>
    <w:rsid w:val="00C309A4"/>
    <w:rsid w:val="00C4248E"/>
    <w:rsid w:val="00C51F3C"/>
    <w:rsid w:val="00C731E9"/>
    <w:rsid w:val="00CD2607"/>
    <w:rsid w:val="00CE660B"/>
    <w:rsid w:val="00D063F8"/>
    <w:rsid w:val="00D1734B"/>
    <w:rsid w:val="00D37FF2"/>
    <w:rsid w:val="00D61E63"/>
    <w:rsid w:val="00D62504"/>
    <w:rsid w:val="00DD6082"/>
    <w:rsid w:val="00E024D0"/>
    <w:rsid w:val="00EE1016"/>
    <w:rsid w:val="00F144B1"/>
    <w:rsid w:val="00F31FB4"/>
    <w:rsid w:val="00F412A0"/>
    <w:rsid w:val="00F41D9C"/>
    <w:rsid w:val="00F4788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FFCE-A756-4387-BE21-C529BE48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0-04-03T11:13:00Z</cp:lastPrinted>
  <dcterms:created xsi:type="dcterms:W3CDTF">2020-05-11T20:13:00Z</dcterms:created>
  <dcterms:modified xsi:type="dcterms:W3CDTF">2020-05-12T21:06:00Z</dcterms:modified>
</cp:coreProperties>
</file>